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Pr="002B2B96" w:rsidRDefault="000F1795">
      <w:pPr>
        <w:autoSpaceDE w:val="0"/>
        <w:autoSpaceDN w:val="0"/>
        <w:adjustRightInd w:val="0"/>
        <w:spacing w:line="360" w:lineRule="exact"/>
        <w:jc w:val="left"/>
        <w:rPr>
          <w:rFonts w:ascii="仿宋" w:eastAsia="仿宋" w:hAnsi="仿宋"/>
          <w:b/>
          <w:bCs/>
          <w:sz w:val="30"/>
          <w:szCs w:val="30"/>
        </w:rPr>
      </w:pPr>
      <w:r w:rsidRPr="002B2B96">
        <w:rPr>
          <w:rFonts w:ascii="仿宋" w:eastAsia="仿宋" w:hAnsi="仿宋"/>
          <w:b/>
          <w:bCs/>
          <w:sz w:val="30"/>
          <w:szCs w:val="30"/>
        </w:rPr>
        <w:t>附件：</w:t>
      </w:r>
      <w:r w:rsidRPr="002B2B96"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 w:rsidR="00960088" w:rsidRPr="0076294E">
        <w:rPr>
          <w:rFonts w:ascii="仿宋" w:eastAsia="仿宋" w:hAnsi="仿宋" w:hint="eastAsia"/>
          <w:b/>
          <w:bCs/>
          <w:spacing w:val="37"/>
          <w:w w:val="87"/>
          <w:sz w:val="30"/>
          <w:szCs w:val="30"/>
          <w:fitText w:val="8729" w:id="-1133220863"/>
        </w:rPr>
        <w:t>202</w:t>
      </w:r>
      <w:r w:rsidR="0076294E" w:rsidRPr="0076294E">
        <w:rPr>
          <w:rFonts w:ascii="仿宋" w:eastAsia="仿宋" w:hAnsi="仿宋" w:hint="eastAsia"/>
          <w:b/>
          <w:bCs/>
          <w:spacing w:val="37"/>
          <w:w w:val="87"/>
          <w:sz w:val="30"/>
          <w:szCs w:val="30"/>
          <w:fitText w:val="8729" w:id="-1133220863"/>
        </w:rPr>
        <w:t>6</w:t>
      </w:r>
      <w:bookmarkStart w:id="0" w:name="_GoBack"/>
      <w:bookmarkEnd w:id="0"/>
      <w:r w:rsidR="00960088" w:rsidRPr="0076294E">
        <w:rPr>
          <w:rFonts w:ascii="仿宋" w:eastAsia="仿宋" w:hAnsi="仿宋" w:hint="eastAsia"/>
          <w:b/>
          <w:bCs/>
          <w:spacing w:val="37"/>
          <w:w w:val="87"/>
          <w:sz w:val="30"/>
          <w:szCs w:val="30"/>
          <w:fitText w:val="8729" w:id="-1133220863"/>
        </w:rPr>
        <w:t>年全国</w:t>
      </w:r>
      <w:r w:rsidR="00F82C62" w:rsidRPr="0076294E">
        <w:rPr>
          <w:rFonts w:ascii="仿宋" w:eastAsia="仿宋" w:hAnsi="仿宋" w:hint="eastAsia"/>
          <w:b/>
          <w:bCs/>
          <w:spacing w:val="37"/>
          <w:w w:val="87"/>
          <w:sz w:val="30"/>
          <w:szCs w:val="30"/>
          <w:fitText w:val="8729" w:id="-1133220863"/>
        </w:rPr>
        <w:t>高等学校</w:t>
      </w:r>
      <w:r w:rsidRPr="0076294E">
        <w:rPr>
          <w:rFonts w:ascii="仿宋" w:eastAsia="仿宋" w:hAnsi="仿宋"/>
          <w:b/>
          <w:bCs/>
          <w:spacing w:val="37"/>
          <w:w w:val="87"/>
          <w:sz w:val="30"/>
          <w:szCs w:val="30"/>
          <w:fitText w:val="8729" w:id="-1133220863"/>
        </w:rPr>
        <w:t>“</w:t>
      </w:r>
      <w:r w:rsidR="00827397" w:rsidRPr="0076294E">
        <w:rPr>
          <w:rFonts w:ascii="仿宋" w:eastAsia="仿宋" w:hAnsi="仿宋" w:hint="eastAsia"/>
          <w:b/>
          <w:bCs/>
          <w:spacing w:val="37"/>
          <w:w w:val="87"/>
          <w:sz w:val="30"/>
          <w:szCs w:val="30"/>
          <w:fitText w:val="8729" w:id="-1133220863"/>
        </w:rPr>
        <w:t>现代电气技术</w:t>
      </w:r>
      <w:r w:rsidRPr="0076294E">
        <w:rPr>
          <w:rFonts w:ascii="仿宋" w:eastAsia="仿宋" w:hAnsi="仿宋"/>
          <w:b/>
          <w:bCs/>
          <w:spacing w:val="37"/>
          <w:w w:val="87"/>
          <w:sz w:val="30"/>
          <w:szCs w:val="30"/>
          <w:fitText w:val="8729" w:id="-1133220863"/>
        </w:rPr>
        <w:t>”骨干教师技能培训</w:t>
      </w:r>
      <w:r w:rsidRPr="0076294E">
        <w:rPr>
          <w:rFonts w:ascii="仿宋" w:eastAsia="仿宋" w:hAnsi="仿宋"/>
          <w:b/>
          <w:bCs/>
          <w:spacing w:val="11"/>
          <w:w w:val="87"/>
          <w:sz w:val="30"/>
          <w:szCs w:val="30"/>
          <w:fitText w:val="8729" w:id="-1133220863"/>
        </w:rPr>
        <w:t>班</w:t>
      </w:r>
    </w:p>
    <w:p w:rsidR="000F1795" w:rsidRPr="002B2B96" w:rsidRDefault="000F1795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 w:val="30"/>
          <w:szCs w:val="30"/>
        </w:rPr>
      </w:pPr>
      <w:r w:rsidRPr="002B2B96">
        <w:rPr>
          <w:rFonts w:ascii="仿宋" w:eastAsia="仿宋" w:hAnsi="仿宋"/>
          <w:b/>
          <w:bCs/>
          <w:sz w:val="30"/>
          <w:szCs w:val="30"/>
        </w:rPr>
        <w:t>报 名 回 执</w:t>
      </w:r>
    </w:p>
    <w:p w:rsidR="000F1795" w:rsidRPr="002B2B96" w:rsidRDefault="000F1795">
      <w:pPr>
        <w:spacing w:line="3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2B2B96">
        <w:rPr>
          <w:rFonts w:ascii="仿宋" w:eastAsia="仿宋" w:hAnsi="仿宋" w:hint="eastAsia"/>
          <w:b/>
          <w:kern w:val="28"/>
          <w:sz w:val="28"/>
          <w:szCs w:val="28"/>
        </w:rPr>
        <w:t xml:space="preserve">                                                   (</w:t>
      </w:r>
      <w:r w:rsidRPr="002B2B96">
        <w:rPr>
          <w:rFonts w:ascii="仿宋" w:eastAsia="仿宋" w:hAnsi="仿宋" w:hint="eastAsia"/>
          <w:b/>
          <w:spacing w:val="40"/>
          <w:kern w:val="28"/>
          <w:sz w:val="28"/>
          <w:szCs w:val="28"/>
        </w:rPr>
        <w:t>复印有</w:t>
      </w:r>
      <w:r w:rsidRPr="002B2B96">
        <w:rPr>
          <w:rFonts w:ascii="仿宋" w:eastAsia="仿宋" w:hAnsi="仿宋" w:hint="eastAsia"/>
          <w:b/>
          <w:kern w:val="28"/>
          <w:sz w:val="28"/>
          <w:szCs w:val="28"/>
        </w:rPr>
        <w:t>效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8D40F0">
        <w:trPr>
          <w:trHeight w:hRule="exact" w:val="154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Pr="003053B7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（1</w:t>
            </w:r>
            <w:r w:rsidRPr="003053B7">
              <w:rPr>
                <w:rFonts w:ascii="仿宋" w:eastAsia="仿宋" w:hAnsi="仿宋" w:hint="eastAsia"/>
                <w:sz w:val="24"/>
                <w:lang w:val="zh-CN"/>
              </w:rPr>
              <w:t xml:space="preserve">） 是否住宿：是   (        )     </w:t>
            </w:r>
            <w:proofErr w:type="gramStart"/>
            <w:r w:rsidRPr="003053B7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3053B7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Pr="003053B7" w:rsidRDefault="000F1795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 w:rsidRPr="003053B7"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3053B7"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A076B0">
        <w:trPr>
          <w:trHeight w:hRule="exact" w:val="1590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DA6583">
        <w:trPr>
          <w:trHeight w:hRule="exact" w:val="1750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Pr="00DA6583" w:rsidRDefault="000F1795">
      <w:pPr>
        <w:pStyle w:val="a3"/>
        <w:spacing w:line="700" w:lineRule="exact"/>
        <w:rPr>
          <w:rFonts w:ascii="仿宋" w:eastAsia="仿宋" w:hAnsi="仿宋"/>
          <w:b/>
          <w:sz w:val="24"/>
        </w:rPr>
      </w:pPr>
      <w:r w:rsidRPr="00CC7EA3">
        <w:rPr>
          <w:rFonts w:ascii="仿宋" w:eastAsia="仿宋" w:hAnsi="仿宋" w:hint="eastAsia"/>
          <w:b/>
          <w:sz w:val="24"/>
        </w:rPr>
        <w:t>本培训班报名回执，请登</w:t>
      </w:r>
      <w:r w:rsidRPr="00CC7EA3">
        <w:rPr>
          <w:rFonts w:ascii="仿宋" w:eastAsia="仿宋" w:hAnsi="仿宋"/>
          <w:b/>
          <w:sz w:val="24"/>
        </w:rPr>
        <w:t>录http</w:t>
      </w:r>
      <w:r w:rsidR="005C19E6">
        <w:rPr>
          <w:rFonts w:ascii="仿宋" w:eastAsia="仿宋" w:hAnsi="仿宋" w:hint="eastAsia"/>
          <w:b/>
          <w:sz w:val="24"/>
        </w:rPr>
        <w:t>s</w:t>
      </w:r>
      <w:r w:rsidRPr="00CC7EA3">
        <w:rPr>
          <w:rFonts w:ascii="仿宋" w:eastAsia="仿宋" w:hAnsi="仿宋"/>
          <w:b/>
          <w:sz w:val="24"/>
        </w:rPr>
        <w:t>：//www.tianhuang.cn下</w:t>
      </w:r>
      <w:r w:rsidR="008D40F0" w:rsidRPr="00CC7EA3">
        <w:rPr>
          <w:rFonts w:ascii="仿宋" w:eastAsia="仿宋" w:hAnsi="仿宋" w:hint="eastAsia"/>
          <w:b/>
          <w:sz w:val="24"/>
        </w:rPr>
        <w:t>载。</w:t>
      </w:r>
    </w:p>
    <w:sectPr w:rsidR="000F1795" w:rsidRPr="00DA6583" w:rsidSect="00AD1872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00" w:rsidRDefault="00FE6300" w:rsidP="00633A09">
      <w:r>
        <w:separator/>
      </w:r>
    </w:p>
  </w:endnote>
  <w:endnote w:type="continuationSeparator" w:id="0">
    <w:p w:rsidR="00FE6300" w:rsidRDefault="00FE6300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00" w:rsidRDefault="00FE6300" w:rsidP="00633A09">
      <w:r>
        <w:separator/>
      </w:r>
    </w:p>
  </w:footnote>
  <w:footnote w:type="continuationSeparator" w:id="0">
    <w:p w:rsidR="00FE6300" w:rsidRDefault="00FE6300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2563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47BE5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188D"/>
    <w:rsid w:val="00082C59"/>
    <w:rsid w:val="0008317C"/>
    <w:rsid w:val="000841BC"/>
    <w:rsid w:val="0008452F"/>
    <w:rsid w:val="000854B7"/>
    <w:rsid w:val="00085F08"/>
    <w:rsid w:val="0008623D"/>
    <w:rsid w:val="00086BAA"/>
    <w:rsid w:val="000870E2"/>
    <w:rsid w:val="000871F6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48E0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0859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684"/>
    <w:rsid w:val="00131B3B"/>
    <w:rsid w:val="00132F24"/>
    <w:rsid w:val="001348B1"/>
    <w:rsid w:val="00135D5E"/>
    <w:rsid w:val="001362B8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1E3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5280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6F91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2B96"/>
    <w:rsid w:val="002B41B2"/>
    <w:rsid w:val="002B6D5C"/>
    <w:rsid w:val="002B6EB7"/>
    <w:rsid w:val="002B7C08"/>
    <w:rsid w:val="002C01D1"/>
    <w:rsid w:val="002C0341"/>
    <w:rsid w:val="002C08B2"/>
    <w:rsid w:val="002C447B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5EFE"/>
    <w:rsid w:val="002E60F7"/>
    <w:rsid w:val="002E624C"/>
    <w:rsid w:val="002E6BD5"/>
    <w:rsid w:val="002E731E"/>
    <w:rsid w:val="002E7837"/>
    <w:rsid w:val="002F5184"/>
    <w:rsid w:val="002F6636"/>
    <w:rsid w:val="002F6C6E"/>
    <w:rsid w:val="0030071A"/>
    <w:rsid w:val="003009D5"/>
    <w:rsid w:val="00301920"/>
    <w:rsid w:val="00301A5A"/>
    <w:rsid w:val="00301E5F"/>
    <w:rsid w:val="0030212D"/>
    <w:rsid w:val="00302E27"/>
    <w:rsid w:val="00303324"/>
    <w:rsid w:val="00303E3A"/>
    <w:rsid w:val="003048E4"/>
    <w:rsid w:val="003053B7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0B40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04F6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3F40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77382"/>
    <w:rsid w:val="004805AE"/>
    <w:rsid w:val="00482D06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0F0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27E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67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19E6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723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07E8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07CB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111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38F4"/>
    <w:rsid w:val="006648AF"/>
    <w:rsid w:val="006648EE"/>
    <w:rsid w:val="00666B5F"/>
    <w:rsid w:val="0067060E"/>
    <w:rsid w:val="006710A0"/>
    <w:rsid w:val="006710F4"/>
    <w:rsid w:val="00672137"/>
    <w:rsid w:val="00672C38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1099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74E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3827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94E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34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04C"/>
    <w:rsid w:val="007D5111"/>
    <w:rsid w:val="007D5578"/>
    <w:rsid w:val="007D5E52"/>
    <w:rsid w:val="007D6233"/>
    <w:rsid w:val="007D63E3"/>
    <w:rsid w:val="007D6B06"/>
    <w:rsid w:val="007E07D3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37F6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27397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3D5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165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0F0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6459"/>
    <w:rsid w:val="00937FC9"/>
    <w:rsid w:val="0094012A"/>
    <w:rsid w:val="00941858"/>
    <w:rsid w:val="009421A2"/>
    <w:rsid w:val="009429A3"/>
    <w:rsid w:val="00943F30"/>
    <w:rsid w:val="0094403D"/>
    <w:rsid w:val="009441A6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40DD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5E24"/>
    <w:rsid w:val="009C7516"/>
    <w:rsid w:val="009C76AD"/>
    <w:rsid w:val="009C7C4D"/>
    <w:rsid w:val="009C7E04"/>
    <w:rsid w:val="009C7F97"/>
    <w:rsid w:val="009D0E25"/>
    <w:rsid w:val="009D182E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076B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3BF5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872"/>
    <w:rsid w:val="00AD1EDF"/>
    <w:rsid w:val="00AD356B"/>
    <w:rsid w:val="00AD3671"/>
    <w:rsid w:val="00AD52B9"/>
    <w:rsid w:val="00AD57B7"/>
    <w:rsid w:val="00AD5C55"/>
    <w:rsid w:val="00AD63DC"/>
    <w:rsid w:val="00AD69FE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47CD1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47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1FCD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E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43C3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0C00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83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798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4A8A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254D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6E6B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5EF0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5919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2C62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20D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109F"/>
    <w:rsid w:val="00FE145D"/>
    <w:rsid w:val="00FE251F"/>
    <w:rsid w:val="00FE495D"/>
    <w:rsid w:val="00FE4C6C"/>
    <w:rsid w:val="00FE6300"/>
    <w:rsid w:val="00FF051D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B40B-7860-4BA2-B352-D34D819C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1</Pages>
  <Words>98</Words>
  <Characters>560</Characters>
  <Application>Microsoft Office Word</Application>
  <DocSecurity>0</DocSecurity>
  <Lines>4</Lines>
  <Paragraphs>1</Paragraphs>
  <ScaleCrop>false</ScaleCrop>
  <Company>TianHuang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47</cp:revision>
  <cp:lastPrinted>2025-06-12T14:58:00Z</cp:lastPrinted>
  <dcterms:created xsi:type="dcterms:W3CDTF">2021-08-06T12:12:00Z</dcterms:created>
  <dcterms:modified xsi:type="dcterms:W3CDTF">2026-01-22T06:06:00Z</dcterms:modified>
</cp:coreProperties>
</file>